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8D86209" w:rsidR="00413076" w:rsidRPr="003B7D24" w:rsidRDefault="007003C9" w:rsidP="008E7A13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8E7A13" w:rsidRPr="008E7A1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decuación y mejoramiento de la vía de acces</w:t>
      </w:r>
      <w:r w:rsidR="008E7A1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o de la Unidad Agroambiental El </w:t>
      </w:r>
      <w:r w:rsidR="008E7A13" w:rsidRPr="008E7A1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Vergel de la Extensión Facatativá</w:t>
      </w:r>
      <w:r w:rsidR="006C67E2" w:rsidRPr="006C67E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6F7BFD6E" w:rsidR="003C2393" w:rsidRPr="00FA4921" w:rsidRDefault="00411F44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1D145A">
              <w:rPr>
                <w:rFonts w:ascii="Arial" w:hAnsi="Arial" w:cs="Arial"/>
                <w:b/>
                <w:bCs/>
                <w:sz w:val="22"/>
                <w:szCs w:val="22"/>
              </w:rPr>
              <w:t>-007</w:t>
            </w:r>
            <w:r w:rsidR="00392A3D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09217C" w:rsidR="00B52AE2" w:rsidRPr="001D145A" w:rsidRDefault="00B52AE2" w:rsidP="001D14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1D145A" w:rsidRP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decuación y mejoramiento de la vía de acceso de la Unidad Agroambiental El</w:t>
      </w:r>
      <w:r w:rsid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D145A" w:rsidRP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Ve</w:t>
      </w:r>
      <w:r w:rsid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gel de la Extensión Facatativá</w:t>
      </w:r>
      <w:r w:rsidR="00114E04" w:rsidRP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 w:rsidRP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1D145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1D145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1D145A">
        <w:rPr>
          <w:color w:val="auto"/>
          <w:bdr w:val="none" w:sz="0" w:space="0" w:color="auto"/>
          <w:lang w:eastAsia="ja-JP"/>
        </w:rPr>
        <w:t xml:space="preserve"> </w:t>
      </w:r>
      <w:r w:rsidRPr="001D14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D145A">
        <w:rPr>
          <w:rFonts w:ascii="Arial" w:hAnsi="Arial" w:cs="Arial"/>
          <w:sz w:val="22"/>
          <w:szCs w:val="22"/>
        </w:rPr>
        <w:t>.</w:t>
      </w:r>
      <w:r w:rsidRPr="001D14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387F1" w14:textId="77777777" w:rsidR="0002451E" w:rsidRDefault="0002451E" w:rsidP="001343DB">
      <w:r>
        <w:separator/>
      </w:r>
    </w:p>
  </w:endnote>
  <w:endnote w:type="continuationSeparator" w:id="0">
    <w:p w14:paraId="1114BAD0" w14:textId="77777777" w:rsidR="0002451E" w:rsidRDefault="0002451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CC335" w14:textId="77777777" w:rsidR="0002451E" w:rsidRDefault="0002451E" w:rsidP="001343DB">
      <w:r>
        <w:separator/>
      </w:r>
    </w:p>
  </w:footnote>
  <w:footnote w:type="continuationSeparator" w:id="0">
    <w:p w14:paraId="557E616A" w14:textId="77777777" w:rsidR="0002451E" w:rsidRDefault="0002451E" w:rsidP="001343DB">
      <w:r>
        <w:continuationSeparator/>
      </w:r>
    </w:p>
  </w:footnote>
  <w:footnote w:type="continuationNotice" w:id="1">
    <w:p w14:paraId="08435ABC" w14:textId="77777777" w:rsidR="0002451E" w:rsidRDefault="0002451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BE86D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451E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790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4E04"/>
    <w:rsid w:val="00115ED2"/>
    <w:rsid w:val="00120260"/>
    <w:rsid w:val="001218B3"/>
    <w:rsid w:val="00121D29"/>
    <w:rsid w:val="001232F4"/>
    <w:rsid w:val="001236FC"/>
    <w:rsid w:val="00123C99"/>
    <w:rsid w:val="00125225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145A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2A3D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B7D24"/>
    <w:rsid w:val="003C0F39"/>
    <w:rsid w:val="003C2393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1F44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43DF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7F4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76FE4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49E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7E2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0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E7A13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5107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7B4F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471F5-2824-455C-9971-B044ED2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risthian David Casquete Ramos</cp:lastModifiedBy>
  <cp:revision>55</cp:revision>
  <cp:lastPrinted>2020-06-14T00:10:00Z</cp:lastPrinted>
  <dcterms:created xsi:type="dcterms:W3CDTF">2022-09-02T21:33:00Z</dcterms:created>
  <dcterms:modified xsi:type="dcterms:W3CDTF">2025-08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